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C34A" w14:textId="77777777" w:rsidR="0080140C" w:rsidRPr="00491D45" w:rsidRDefault="0080140C" w:rsidP="0080140C">
      <w:pPr>
        <w:pStyle w:val="NoSpacing"/>
        <w:rPr>
          <w:sz w:val="8"/>
          <w:szCs w:val="8"/>
        </w:rPr>
      </w:pPr>
    </w:p>
    <w:p w14:paraId="410EF3AB" w14:textId="5FA6B9DA" w:rsidR="00185F69" w:rsidRPr="00185F69" w:rsidRDefault="00E40C8D" w:rsidP="0080140C">
      <w:pPr>
        <w:pStyle w:val="NoSpacing"/>
        <w:rPr>
          <w:b/>
          <w:bCs/>
        </w:rPr>
        <w:sectPr w:rsidR="00185F69" w:rsidRPr="00185F69" w:rsidSect="00D32329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80140C">
        <w:rPr>
          <w:b/>
          <w:bCs/>
        </w:rPr>
        <w:t>Name/ID________________________</w:t>
      </w:r>
      <w:r w:rsidR="00667723" w:rsidRPr="0080140C">
        <w:rPr>
          <w:b/>
          <w:bCs/>
        </w:rPr>
        <w:t>_____</w:t>
      </w:r>
      <w:r w:rsidRPr="0080140C">
        <w:rPr>
          <w:b/>
          <w:bCs/>
        </w:rPr>
        <w:t xml:space="preserve">_ </w:t>
      </w:r>
      <w:r w:rsidR="00667723" w:rsidRPr="0080140C">
        <w:rPr>
          <w:b/>
          <w:bCs/>
        </w:rPr>
        <w:t xml:space="preserve"> Navigator___________________________ Faculty Advisor_____________________</w:t>
      </w:r>
      <w:r w:rsidR="00185F69">
        <w:rPr>
          <w:b/>
          <w:bCs/>
          <w:sz w:val="16"/>
          <w:szCs w:val="16"/>
        </w:rPr>
        <w:br/>
      </w:r>
    </w:p>
    <w:p w14:paraId="590A9069" w14:textId="42F2DA95" w:rsidR="007A4E99" w:rsidRPr="00FF1A4D" w:rsidRDefault="007A4E99" w:rsidP="00F40A0D">
      <w:pPr>
        <w:pStyle w:val="Heading1"/>
        <w:jc w:val="center"/>
        <w:rPr>
          <w:sz w:val="20"/>
          <w:szCs w:val="20"/>
        </w:rPr>
      </w:pPr>
      <w:r w:rsidRPr="00FF1A4D">
        <w:rPr>
          <w:sz w:val="20"/>
          <w:szCs w:val="20"/>
        </w:rPr>
        <w:t xml:space="preserve">General Education </w:t>
      </w:r>
      <w:r w:rsidR="00F40A0D" w:rsidRPr="00FF1A4D">
        <w:rPr>
          <w:sz w:val="20"/>
          <w:szCs w:val="20"/>
        </w:rPr>
        <w:br/>
      </w:r>
      <w:r w:rsidRPr="00FF1A4D">
        <w:rPr>
          <w:sz w:val="20"/>
          <w:szCs w:val="20"/>
        </w:rPr>
        <w:t>(36 Hours)</w:t>
      </w:r>
    </w:p>
    <w:p w14:paraId="6E14A84D" w14:textId="675F9601" w:rsidR="00911C9B" w:rsidRPr="00FF1A4D" w:rsidRDefault="00911C9B" w:rsidP="00081518">
      <w:pPr>
        <w:pStyle w:val="NoSpacing"/>
        <w:spacing w:before="0"/>
        <w:rPr>
          <w:sz w:val="14"/>
          <w:szCs w:val="14"/>
        </w:rPr>
      </w:pPr>
      <w:r w:rsidRPr="00FF1A4D">
        <w:rPr>
          <w:sz w:val="14"/>
          <w:szCs w:val="14"/>
        </w:rPr>
        <w:t>Transfer track programs often require that you take specific general education</w:t>
      </w:r>
      <w:r w:rsidR="007B544D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courses</w:t>
      </w:r>
      <w:r w:rsidR="009B6235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in each general</w:t>
      </w:r>
      <w:r w:rsidRPr="00FF1A4D">
        <w:rPr>
          <w:spacing w:val="-2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area.</w:t>
      </w:r>
      <w:r w:rsidRPr="00FF1A4D">
        <w:rPr>
          <w:spacing w:val="-7"/>
          <w:sz w:val="14"/>
          <w:szCs w:val="14"/>
        </w:rPr>
        <w:t xml:space="preserve"> </w:t>
      </w:r>
      <w:r w:rsidRPr="00FF1A4D">
        <w:rPr>
          <w:sz w:val="14"/>
          <w:szCs w:val="14"/>
        </w:rPr>
        <w:t>Below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ar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th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general</w:t>
      </w:r>
      <w:r w:rsidRPr="00FF1A4D">
        <w:rPr>
          <w:spacing w:val="-4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requirements</w:t>
      </w:r>
      <w:r w:rsidR="00527CAC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for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your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program.</w:t>
      </w:r>
      <w:r w:rsidRPr="00FF1A4D">
        <w:rPr>
          <w:spacing w:val="-1"/>
          <w:sz w:val="14"/>
          <w:szCs w:val="14"/>
        </w:rPr>
        <w:t xml:space="preserve"> </w:t>
      </w:r>
      <w:r w:rsidRPr="00FF1A4D">
        <w:rPr>
          <w:sz w:val="14"/>
          <w:szCs w:val="14"/>
        </w:rPr>
        <w:t>Consult with your Faculty Advisor if you have any questions.</w:t>
      </w:r>
    </w:p>
    <w:p w14:paraId="003DB6C9" w14:textId="4A9DBEC7" w:rsidR="00527CAC" w:rsidRPr="00DC00A3" w:rsidRDefault="00D06D13" w:rsidP="00D06D13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Communications (6 hours)</w:t>
      </w:r>
    </w:p>
    <w:p w14:paraId="7B7186DB" w14:textId="34AA1704" w:rsidR="00D06D13" w:rsidRPr="00CB4C78" w:rsidRDefault="00FF1A4D" w:rsidP="00FF1A4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202D5" w:rsidRPr="00CB4C78">
        <w:rPr>
          <w:sz w:val="16"/>
          <w:szCs w:val="16"/>
        </w:rPr>
        <w:t>ENC1101 English Composition I●+*</w:t>
      </w:r>
      <w:r w:rsidR="00C202D5" w:rsidRPr="00CB4C78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C202D5" w:rsidRPr="00CB4C78">
        <w:rPr>
          <w:sz w:val="16"/>
          <w:szCs w:val="16"/>
        </w:rPr>
        <w:t>3</w:t>
      </w:r>
    </w:p>
    <w:p w14:paraId="76743A3A" w14:textId="459D0A8A" w:rsid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625D" w:rsidRPr="00AF625D">
        <w:rPr>
          <w:sz w:val="16"/>
          <w:szCs w:val="16"/>
        </w:rPr>
        <w:t>ENC1101C Enhanced English Comp. I●+*</w:t>
      </w:r>
      <w:r w:rsidR="00AF625D" w:rsidRPr="00AF625D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AF625D" w:rsidRPr="00AF625D">
        <w:rPr>
          <w:sz w:val="16"/>
          <w:szCs w:val="16"/>
        </w:rPr>
        <w:t>4</w:t>
      </w:r>
    </w:p>
    <w:p w14:paraId="17139C67" w14:textId="501A522A" w:rsidR="00AF625D" w:rsidRP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3F7C8A" w:rsidRPr="003F7C8A">
        <w:rPr>
          <w:sz w:val="16"/>
          <w:szCs w:val="16"/>
        </w:rPr>
        <w:t>ENC1102 English Composition II+*</w:t>
      </w:r>
      <w:r w:rsidR="003F7C8A" w:rsidRPr="003F7C8A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3F7C8A" w:rsidRPr="003F7C8A">
        <w:rPr>
          <w:sz w:val="16"/>
          <w:szCs w:val="16"/>
        </w:rPr>
        <w:t>3</w:t>
      </w:r>
    </w:p>
    <w:p w14:paraId="3BD7DA09" w14:textId="4F91BB21" w:rsidR="003F46E9" w:rsidRPr="00DC00A3" w:rsidRDefault="003F46E9" w:rsidP="003F46E9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umanities (9 hours)</w:t>
      </w:r>
    </w:p>
    <w:p w14:paraId="2D3426AD" w14:textId="350407E3" w:rsidR="003F46E9" w:rsidRPr="00F7486C" w:rsidRDefault="00BC6AE3" w:rsidP="00BF4777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Visual &amp; Performing Arts, Philosophy/Religion, and Literature. At least one course must be a core course (●).</w:t>
      </w:r>
    </w:p>
    <w:p w14:paraId="64DE393B" w14:textId="20425CFE" w:rsidR="00CD2ADD" w:rsidRPr="00FF1A4D" w:rsidRDefault="003B6090" w:rsidP="00BF4777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1–Visual &amp; Performing Arts</w:t>
      </w:r>
    </w:p>
    <w:p w14:paraId="063A4D20" w14:textId="2CD902C8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00 Understanding Visual Arts●  </w:t>
      </w:r>
      <w:r w:rsidR="004415FB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05AD769B" w14:textId="7C0122B0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50 Art History I                     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6AABD1B4" w14:textId="5340D2F7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51 Art History II                    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5C98C579" w14:textId="04EA9CE6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60 History of Architecture             </w:t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6BDCA00D" w14:textId="7F84F6F5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MUL2010 Understanding Music●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09F4FE8C" w14:textId="424D6A82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MUL2110 Survey of Music Literature     </w:t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2378A466" w14:textId="23C00D04" w:rsidR="00BF4777" w:rsidRPr="00BF4777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THE2000 Understanding Theater●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032DA7CE" w14:textId="77777777" w:rsidR="000E5365" w:rsidRPr="00FF1A4D" w:rsidRDefault="000E5365" w:rsidP="000E5365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2-Philosophy/Religion</w:t>
      </w:r>
    </w:p>
    <w:p w14:paraId="56F805F3" w14:textId="1FD68478" w:rsidR="00CA2DCD" w:rsidRPr="00FF1A4D" w:rsidRDefault="000E5365" w:rsidP="000E5365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1 or ENC1101C with grade "C" or higher.</w:t>
      </w:r>
    </w:p>
    <w:p w14:paraId="391342A1" w14:textId="4621F892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HUM2020 Intro</w:t>
      </w:r>
      <w:r>
        <w:rPr>
          <w:sz w:val="16"/>
          <w:szCs w:val="16"/>
        </w:rPr>
        <w:t>.</w:t>
      </w:r>
      <w:r w:rsidR="005C06D3" w:rsidRPr="005C06D3">
        <w:rPr>
          <w:sz w:val="16"/>
          <w:szCs w:val="16"/>
        </w:rPr>
        <w:t xml:space="preserve"> to Humanities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2EFF9A6" w14:textId="02833B5C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010 Introduction to Philosophy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B492302" w14:textId="5C1706A8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600 Ethics+*</w:t>
      </w:r>
      <w:r w:rsidR="005C06D3" w:rsidRP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7FD0C50F" w14:textId="5A9A6D40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 xml:space="preserve">REL2121 Intro. </w:t>
      </w:r>
      <w:r w:rsidR="009A1C60">
        <w:rPr>
          <w:sz w:val="16"/>
          <w:szCs w:val="16"/>
        </w:rPr>
        <w:t>t</w:t>
      </w:r>
      <w:r w:rsidR="005C06D3" w:rsidRPr="005C06D3">
        <w:rPr>
          <w:sz w:val="16"/>
          <w:szCs w:val="16"/>
        </w:rPr>
        <w:t>o Religion in America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4E195238" w14:textId="33DEF82F" w:rsidR="000E5365" w:rsidRPr="000E5365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REL2300 Religions of the World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5D9BB8E6" w14:textId="77777777" w:rsidR="00C20BC1" w:rsidRPr="000C0486" w:rsidRDefault="00C20BC1" w:rsidP="00EA475B">
      <w:pPr>
        <w:pStyle w:val="Heading3"/>
        <w:spacing w:before="0"/>
        <w:rPr>
          <w:sz w:val="16"/>
          <w:szCs w:val="16"/>
        </w:rPr>
      </w:pPr>
      <w:r w:rsidRPr="000C0486">
        <w:rPr>
          <w:sz w:val="16"/>
          <w:szCs w:val="16"/>
        </w:rPr>
        <w:t>Humanities 3–Literature</w:t>
      </w:r>
    </w:p>
    <w:p w14:paraId="66FA0B3D" w14:textId="3A112DD1" w:rsidR="00CD2ADD" w:rsidRPr="00FF1A4D" w:rsidRDefault="00C20BC1" w:rsidP="00EA475B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2 with grade "C" or higher.</w:t>
      </w:r>
    </w:p>
    <w:p w14:paraId="5D1C3234" w14:textId="4F39520C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AML2010 Amer. Lit. through Civil War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DBED853" w14:textId="4BC1D65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4F33EF">
        <w:rPr>
          <w:sz w:val="16"/>
          <w:szCs w:val="16"/>
        </w:rPr>
        <w:t>A</w:t>
      </w:r>
      <w:r w:rsidR="00156D08" w:rsidRPr="00156D08">
        <w:rPr>
          <w:sz w:val="16"/>
          <w:szCs w:val="16"/>
        </w:rPr>
        <w:t>ML2020 Amer. Lit: Reconst.–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D7D9D0D" w14:textId="204A9BB2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G2111 Literature and Film+*</w:t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6FEDEB5" w14:textId="489BB654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12 Eng. Lit. through 18th Cent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AB27735" w14:textId="0C7160E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22 Eng. Lit.: Romantics</w:t>
      </w:r>
      <w:r>
        <w:rPr>
          <w:sz w:val="16"/>
          <w:szCs w:val="16"/>
        </w:rPr>
        <w:t>-</w:t>
      </w:r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B940199" w14:textId="5F756826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00 Literature and Culture●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80E2027" w14:textId="1EEEA2C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40 World Drama+*</w:t>
      </w:r>
      <w:r w:rsidR="00156D08" w:rsidRPr="00156D08">
        <w:rPr>
          <w:sz w:val="16"/>
          <w:szCs w:val="16"/>
        </w:rPr>
        <w:tab/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0F43C48" w14:textId="36EFF7E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90 Contemporary Literature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>3</w:t>
      </w:r>
    </w:p>
    <w:p w14:paraId="0FBA1DD9" w14:textId="6D0BB6FA" w:rsidR="004F33EF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10 World Lit.: Ancient–Renaiss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E305FED" w14:textId="2290BEAD" w:rsidR="00C20BC1" w:rsidRPr="00BF4777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20 World Lit.: Enlighten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 xml:space="preserve">–Present+*  </w:t>
      </w:r>
      <w:r w:rsidR="008E1CD4">
        <w:rPr>
          <w:sz w:val="16"/>
          <w:szCs w:val="16"/>
        </w:rPr>
        <w:t xml:space="preserve"> </w:t>
      </w:r>
      <w:r w:rsidR="00156D08" w:rsidRPr="00156D08">
        <w:rPr>
          <w:sz w:val="16"/>
          <w:szCs w:val="16"/>
        </w:rPr>
        <w:t>3</w:t>
      </w:r>
    </w:p>
    <w:p w14:paraId="432E1F82" w14:textId="55DC5C0A" w:rsidR="003F46E9" w:rsidRPr="00DC00A3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Mathematics (6 hours)</w:t>
      </w:r>
    </w:p>
    <w:p w14:paraId="14AA560C" w14:textId="1F435643" w:rsidR="000C1C06" w:rsidRDefault="000C1C06" w:rsidP="00BC5A65">
      <w:pPr>
        <w:pStyle w:val="NoSpacing"/>
        <w:spacing w:before="0"/>
        <w:rPr>
          <w:i/>
          <w:iCs/>
          <w:sz w:val="14"/>
          <w:szCs w:val="14"/>
        </w:rPr>
      </w:pPr>
      <w:r w:rsidRPr="00FF1A4D">
        <w:rPr>
          <w:i/>
          <w:iCs/>
          <w:sz w:val="14"/>
          <w:szCs w:val="14"/>
        </w:rPr>
        <w:t>Two courses from Mathematics. At least one course must be a core course (●). Students who successfully complete a mathematics course for which a core course option in mathematics is an immediate prerequisite shall be considered to have</w:t>
      </w:r>
      <w:r w:rsidR="00015212" w:rsidRPr="00FF1A4D">
        <w:rPr>
          <w:i/>
          <w:iCs/>
          <w:sz w:val="14"/>
          <w:szCs w:val="14"/>
        </w:rPr>
        <w:t xml:space="preserve"> completed the mathematics core.</w:t>
      </w:r>
    </w:p>
    <w:p w14:paraId="2AA74EED" w14:textId="23D101A4" w:rsidR="001213D7" w:rsidRDefault="001213D7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14 Plane Trigonometry+*</w:t>
      </w:r>
      <w:r>
        <w:rPr>
          <w:sz w:val="16"/>
          <w:szCs w:val="16"/>
        </w:rPr>
        <w:tab/>
        <w:t xml:space="preserve">   3</w:t>
      </w:r>
    </w:p>
    <w:p w14:paraId="2E6762D3" w14:textId="4DA368EE" w:rsidR="001213D7" w:rsidRDefault="001213D7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40 Pre-Calculus Algebra</w:t>
      </w:r>
      <w:r w:rsidR="001C537A">
        <w:rPr>
          <w:sz w:val="16"/>
          <w:szCs w:val="16"/>
        </w:rPr>
        <w:t>+*</w:t>
      </w:r>
      <w:r w:rsidR="001C537A">
        <w:rPr>
          <w:sz w:val="16"/>
          <w:szCs w:val="16"/>
        </w:rPr>
        <w:tab/>
        <w:t xml:space="preserve">   3</w:t>
      </w:r>
    </w:p>
    <w:p w14:paraId="772BD9FF" w14:textId="17D21387" w:rsidR="00B2211C" w:rsidRPr="002249FB" w:rsidRDefault="002249FB" w:rsidP="002249FB">
      <w:pPr>
        <w:pStyle w:val="Heading1"/>
        <w:jc w:val="center"/>
        <w:rPr>
          <w:b/>
          <w:bCs/>
          <w:sz w:val="20"/>
          <w:szCs w:val="20"/>
        </w:rPr>
      </w:pPr>
      <w:r w:rsidRPr="002249FB">
        <w:rPr>
          <w:b/>
          <w:bCs/>
          <w:sz w:val="20"/>
          <w:szCs w:val="20"/>
        </w:rPr>
        <w:t>Key</w:t>
      </w:r>
    </w:p>
    <w:p w14:paraId="7BA77601" w14:textId="77777777" w:rsidR="002249FB" w:rsidRPr="00A202A3" w:rsidRDefault="002249FB" w:rsidP="002249FB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● = General Education Core course</w:t>
      </w:r>
    </w:p>
    <w:p w14:paraId="62670CE2" w14:textId="77777777" w:rsidR="002249FB" w:rsidRPr="00A202A3" w:rsidRDefault="002249FB" w:rsidP="002249FB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+ = Prerequisite or co-requisite required</w:t>
      </w:r>
    </w:p>
    <w:p w14:paraId="26661225" w14:textId="77777777" w:rsidR="002249FB" w:rsidRDefault="002249FB" w:rsidP="002249FB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* = Minimum grade of “C” required</w:t>
      </w:r>
    </w:p>
    <w:p w14:paraId="34D2D954" w14:textId="77777777" w:rsidR="002249FB" w:rsidRPr="00BC6AE3" w:rsidRDefault="002249FB" w:rsidP="002249FB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@= Course meets Civic Literacy Requirement</w:t>
      </w:r>
    </w:p>
    <w:p w14:paraId="6A7D162B" w14:textId="77777777" w:rsidR="00B2211C" w:rsidRDefault="00B2211C" w:rsidP="00BC5A65">
      <w:pPr>
        <w:pStyle w:val="NoSpacing"/>
        <w:spacing w:before="0"/>
        <w:rPr>
          <w:sz w:val="16"/>
          <w:szCs w:val="16"/>
        </w:rPr>
      </w:pPr>
    </w:p>
    <w:p w14:paraId="31B377A1" w14:textId="77777777" w:rsidR="00B2211C" w:rsidRDefault="00B2211C" w:rsidP="00BC5A65">
      <w:pPr>
        <w:pStyle w:val="NoSpacing"/>
        <w:spacing w:before="0"/>
        <w:rPr>
          <w:sz w:val="16"/>
          <w:szCs w:val="16"/>
        </w:rPr>
      </w:pPr>
    </w:p>
    <w:p w14:paraId="419012E3" w14:textId="77777777" w:rsidR="00B2211C" w:rsidRDefault="00B2211C" w:rsidP="00BC5A65">
      <w:pPr>
        <w:pStyle w:val="NoSpacing"/>
        <w:spacing w:before="0"/>
        <w:rPr>
          <w:sz w:val="16"/>
          <w:szCs w:val="16"/>
        </w:rPr>
      </w:pPr>
    </w:p>
    <w:p w14:paraId="42ADCE43" w14:textId="66FEAAAB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Natural Sciences (6 Hours)</w:t>
      </w:r>
    </w:p>
    <w:p w14:paraId="69BEB9A6" w14:textId="6E74432C" w:rsidR="007F0462" w:rsidRPr="00F7486C" w:rsidRDefault="000464DA" w:rsidP="000464DA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Physical Sciences and Biological Sciences. At least one course must be a core course (●).</w:t>
      </w:r>
    </w:p>
    <w:p w14:paraId="632ED0E1" w14:textId="739E4A3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Physical</w:t>
      </w:r>
      <w:r w:rsidR="000464DA" w:rsidRPr="002374FA">
        <w:rPr>
          <w:sz w:val="16"/>
          <w:szCs w:val="16"/>
        </w:rPr>
        <w:t xml:space="preserve"> Sciences</w:t>
      </w:r>
    </w:p>
    <w:p w14:paraId="579C5BAD" w14:textId="1828F6D1" w:rsidR="00C12F67" w:rsidRPr="00872251" w:rsidRDefault="007241A0" w:rsidP="005327E4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327E4">
        <w:rPr>
          <w:sz w:val="16"/>
          <w:szCs w:val="16"/>
        </w:rPr>
        <w:t>PHY2053 College Physics I</w:t>
      </w:r>
      <w:r w:rsidR="005327E4" w:rsidRPr="00E02AEF">
        <w:rPr>
          <w:sz w:val="16"/>
          <w:szCs w:val="16"/>
        </w:rPr>
        <w:t>●+</w:t>
      </w:r>
      <w:r w:rsidR="005327E4">
        <w:rPr>
          <w:sz w:val="16"/>
          <w:szCs w:val="16"/>
        </w:rPr>
        <w:tab/>
      </w:r>
      <w:r w:rsidR="005327E4">
        <w:rPr>
          <w:sz w:val="16"/>
          <w:szCs w:val="16"/>
        </w:rPr>
        <w:tab/>
        <w:t>3</w:t>
      </w:r>
    </w:p>
    <w:p w14:paraId="6E83CAE8" w14:textId="039B531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Biological</w:t>
      </w:r>
      <w:r w:rsidR="000464DA" w:rsidRPr="002374FA">
        <w:rPr>
          <w:sz w:val="16"/>
          <w:szCs w:val="16"/>
        </w:rPr>
        <w:t xml:space="preserve"> Sciences</w:t>
      </w:r>
    </w:p>
    <w:p w14:paraId="7CC1A80B" w14:textId="3E2D5F21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85 Anatomy &amp; Physiology I●+</w:t>
      </w:r>
      <w:r w:rsidR="00E02AEF" w:rsidRPr="00E02AEF">
        <w:rPr>
          <w:sz w:val="16"/>
          <w:szCs w:val="16"/>
        </w:rPr>
        <w:tab/>
        <w:t>3</w:t>
      </w:r>
    </w:p>
    <w:p w14:paraId="73A7CBB2" w14:textId="78516CB2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Social Sciences (9 Hours)</w:t>
      </w:r>
    </w:p>
    <w:p w14:paraId="450486D8" w14:textId="5CDE1EEF" w:rsidR="00666BE6" w:rsidRPr="00F7486C" w:rsidRDefault="00666BE6" w:rsidP="00666BE6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Behavioral Sciences, History, and Government. At least one course must be a core course (●). History &amp; Government: Students are expected to take one Global course and one U.S. course. See Civic Literacy requirement under Other AA Requirements.</w:t>
      </w:r>
    </w:p>
    <w:p w14:paraId="164806FC" w14:textId="7403D154" w:rsidR="002D78B7" w:rsidRPr="00DC00A3" w:rsidRDefault="00A178F0" w:rsidP="006216A7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Behavioral</w:t>
      </w:r>
      <w:r w:rsidR="0025518F" w:rsidRPr="00DC00A3">
        <w:rPr>
          <w:b/>
          <w:bCs/>
          <w:sz w:val="16"/>
          <w:szCs w:val="16"/>
        </w:rPr>
        <w:t xml:space="preserve"> Sciences</w:t>
      </w:r>
    </w:p>
    <w:p w14:paraId="773864BC" w14:textId="77777777" w:rsidR="000427C1" w:rsidRPr="0025518F" w:rsidRDefault="000427C1" w:rsidP="000427C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ANT2000 Intro</w:t>
      </w:r>
      <w:r>
        <w:rPr>
          <w:sz w:val="16"/>
          <w:szCs w:val="16"/>
        </w:rPr>
        <w:t>.</w:t>
      </w:r>
      <w:r w:rsidRPr="0025518F">
        <w:rPr>
          <w:sz w:val="16"/>
          <w:szCs w:val="16"/>
        </w:rPr>
        <w:t xml:space="preserve"> to Anthropology●</w:t>
      </w:r>
      <w:r w:rsidRPr="0025518F">
        <w:rPr>
          <w:sz w:val="16"/>
          <w:szCs w:val="16"/>
        </w:rPr>
        <w:tab/>
        <w:t>3</w:t>
      </w:r>
    </w:p>
    <w:p w14:paraId="497D8764" w14:textId="77777777" w:rsidR="000427C1" w:rsidRPr="0025518F" w:rsidRDefault="000427C1" w:rsidP="000427C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ECO2013 Princ</w:t>
      </w:r>
      <w:r>
        <w:rPr>
          <w:sz w:val="16"/>
          <w:szCs w:val="16"/>
        </w:rPr>
        <w:t>.</w:t>
      </w:r>
      <w:r w:rsidRPr="0025518F">
        <w:rPr>
          <w:sz w:val="16"/>
          <w:szCs w:val="16"/>
        </w:rPr>
        <w:t xml:space="preserve"> of Economics, Macro●</w:t>
      </w:r>
      <w:r w:rsidRPr="0025518F">
        <w:rPr>
          <w:sz w:val="16"/>
          <w:szCs w:val="16"/>
        </w:rPr>
        <w:tab/>
        <w:t>3</w:t>
      </w:r>
    </w:p>
    <w:p w14:paraId="6FBFF459" w14:textId="77777777" w:rsidR="000427C1" w:rsidRPr="0025518F" w:rsidRDefault="000427C1" w:rsidP="000427C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PSY2012 General Psychology●</w:t>
      </w:r>
      <w:r>
        <w:rPr>
          <w:sz w:val="16"/>
          <w:szCs w:val="16"/>
        </w:rPr>
        <w:tab/>
      </w:r>
      <w:r w:rsidRPr="0025518F">
        <w:rPr>
          <w:sz w:val="16"/>
          <w:szCs w:val="16"/>
        </w:rPr>
        <w:t>3</w:t>
      </w:r>
    </w:p>
    <w:p w14:paraId="320DDF30" w14:textId="77777777" w:rsidR="000427C1" w:rsidRPr="0025518F" w:rsidRDefault="000427C1" w:rsidP="000427C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GEA1000 World Regional Geography</w:t>
      </w:r>
      <w:r w:rsidRPr="0025518F">
        <w:rPr>
          <w:sz w:val="16"/>
          <w:szCs w:val="16"/>
        </w:rPr>
        <w:tab/>
        <w:t>3</w:t>
      </w:r>
    </w:p>
    <w:p w14:paraId="5937FACB" w14:textId="77777777" w:rsidR="000427C1" w:rsidRPr="00A178F0" w:rsidRDefault="000427C1" w:rsidP="000427C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SYG2000 Principles of Sociology</w:t>
      </w:r>
      <w:r>
        <w:rPr>
          <w:sz w:val="16"/>
          <w:szCs w:val="16"/>
        </w:rPr>
        <w:tab/>
      </w:r>
      <w:r w:rsidRPr="0025518F">
        <w:rPr>
          <w:sz w:val="16"/>
          <w:szCs w:val="16"/>
        </w:rPr>
        <w:t>3</w:t>
      </w:r>
    </w:p>
    <w:p w14:paraId="539D2D17" w14:textId="77777777" w:rsidR="000427C1" w:rsidRPr="00DC00A3" w:rsidRDefault="000427C1" w:rsidP="000427C1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istory</w:t>
      </w:r>
    </w:p>
    <w:p w14:paraId="321FC079" w14:textId="34175807" w:rsidR="00F31C80" w:rsidRPr="00AE7CD5" w:rsidRDefault="00F31C80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487DD1F4" w14:textId="5B3B94A6" w:rsidR="00AF7252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7252" w:rsidRPr="000965D1">
        <w:rPr>
          <w:sz w:val="16"/>
          <w:szCs w:val="16"/>
        </w:rPr>
        <w:t>EUH1000 Western Civilization I</w:t>
      </w:r>
      <w:r w:rsidR="004F7341" w:rsidRPr="000965D1">
        <w:rPr>
          <w:sz w:val="16"/>
          <w:szCs w:val="16"/>
        </w:rPr>
        <w:tab/>
      </w:r>
      <w:r w:rsidR="00AF7252" w:rsidRPr="000965D1">
        <w:rPr>
          <w:sz w:val="16"/>
          <w:szCs w:val="16"/>
        </w:rPr>
        <w:t>3</w:t>
      </w:r>
    </w:p>
    <w:p w14:paraId="1DEC6019" w14:textId="6C7650AE" w:rsidR="00AF7252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7252" w:rsidRPr="000965D1">
        <w:rPr>
          <w:sz w:val="16"/>
          <w:szCs w:val="16"/>
        </w:rPr>
        <w:t>EUH1001 Western Civilization II</w:t>
      </w:r>
      <w:r w:rsidR="004F7341" w:rsidRPr="000965D1">
        <w:rPr>
          <w:sz w:val="16"/>
          <w:szCs w:val="16"/>
        </w:rPr>
        <w:tab/>
      </w:r>
      <w:r w:rsidR="00AF7252" w:rsidRPr="000965D1">
        <w:rPr>
          <w:sz w:val="16"/>
          <w:szCs w:val="16"/>
        </w:rPr>
        <w:t>3</w:t>
      </w:r>
    </w:p>
    <w:p w14:paraId="102F6C7C" w14:textId="5EAE9F32" w:rsidR="00AF7252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7252" w:rsidRPr="000965D1">
        <w:rPr>
          <w:sz w:val="16"/>
          <w:szCs w:val="16"/>
        </w:rPr>
        <w:t>WOH2012 World History I</w:t>
      </w:r>
      <w:r w:rsidR="00AF7252" w:rsidRPr="000965D1">
        <w:rPr>
          <w:sz w:val="16"/>
          <w:szCs w:val="16"/>
        </w:rPr>
        <w:tab/>
      </w:r>
      <w:r w:rsidR="004F7341" w:rsidRPr="000965D1">
        <w:rPr>
          <w:sz w:val="16"/>
          <w:szCs w:val="16"/>
        </w:rPr>
        <w:tab/>
      </w:r>
      <w:r w:rsidR="00AF7252" w:rsidRPr="000965D1">
        <w:rPr>
          <w:sz w:val="16"/>
          <w:szCs w:val="16"/>
        </w:rPr>
        <w:t>3</w:t>
      </w:r>
    </w:p>
    <w:p w14:paraId="4AA93AFD" w14:textId="0C0F9062" w:rsidR="00F31C80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7252" w:rsidRPr="000965D1">
        <w:rPr>
          <w:sz w:val="16"/>
          <w:szCs w:val="16"/>
        </w:rPr>
        <w:t>WOH2022 World History II</w:t>
      </w:r>
      <w:r w:rsidR="00AF7252" w:rsidRPr="000965D1">
        <w:rPr>
          <w:sz w:val="16"/>
          <w:szCs w:val="16"/>
        </w:rPr>
        <w:tab/>
      </w:r>
      <w:r w:rsidR="004F7341" w:rsidRPr="000965D1">
        <w:rPr>
          <w:sz w:val="16"/>
          <w:szCs w:val="16"/>
        </w:rPr>
        <w:tab/>
      </w:r>
      <w:r w:rsidR="00AF7252" w:rsidRPr="000965D1">
        <w:rPr>
          <w:sz w:val="16"/>
          <w:szCs w:val="16"/>
        </w:rPr>
        <w:t>3</w:t>
      </w:r>
    </w:p>
    <w:p w14:paraId="008D4CC3" w14:textId="3B25BF11" w:rsidR="000C4916" w:rsidRPr="00AE7CD5" w:rsidRDefault="006216A7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58421776" w14:textId="21A18B00" w:rsidR="00FF0318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FF0318" w:rsidRPr="000965D1">
        <w:rPr>
          <w:sz w:val="16"/>
          <w:szCs w:val="16"/>
        </w:rPr>
        <w:t>AMH2010 United States History I●@</w:t>
      </w:r>
      <w:r w:rsidR="00FF0318" w:rsidRPr="000965D1">
        <w:rPr>
          <w:sz w:val="16"/>
          <w:szCs w:val="16"/>
        </w:rPr>
        <w:tab/>
        <w:t>3</w:t>
      </w:r>
    </w:p>
    <w:p w14:paraId="39F5D587" w14:textId="736508BC" w:rsidR="006216A7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FF0318" w:rsidRPr="000965D1">
        <w:rPr>
          <w:sz w:val="16"/>
          <w:szCs w:val="16"/>
        </w:rPr>
        <w:t>AMH2020 United States History II●@</w:t>
      </w:r>
      <w:r w:rsidR="00FF0318" w:rsidRPr="000965D1">
        <w:rPr>
          <w:sz w:val="16"/>
          <w:szCs w:val="16"/>
        </w:rPr>
        <w:tab/>
        <w:t>3</w:t>
      </w:r>
    </w:p>
    <w:p w14:paraId="30BAC81A" w14:textId="3B26FA4F" w:rsidR="00E7063D" w:rsidRPr="00DC00A3" w:rsidRDefault="00E7063D" w:rsidP="00AE7CD5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Government</w:t>
      </w:r>
    </w:p>
    <w:p w14:paraId="12607223" w14:textId="2BB4E3BD" w:rsidR="00F31C80" w:rsidRPr="00AE7CD5" w:rsidRDefault="00F31C80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4BDEBDD7" w14:textId="083298A2" w:rsidR="00F31C80" w:rsidRPr="00AE7CD5" w:rsidRDefault="00CA3B62" w:rsidP="00EE7A36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___</w:t>
      </w:r>
      <w:r w:rsidR="00CC413D" w:rsidRPr="00AE7CD5">
        <w:rPr>
          <w:sz w:val="16"/>
          <w:szCs w:val="16"/>
        </w:rPr>
        <w:t>CPO2002 Comparative Government</w:t>
      </w:r>
      <w:r w:rsidR="00CC413D" w:rsidRPr="00AE7CD5">
        <w:rPr>
          <w:sz w:val="16"/>
          <w:szCs w:val="16"/>
        </w:rPr>
        <w:tab/>
        <w:t>3</w:t>
      </w:r>
    </w:p>
    <w:p w14:paraId="0A683504" w14:textId="0AEBC7E6" w:rsidR="000C4916" w:rsidRPr="00AE7CD5" w:rsidRDefault="009455BE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3F9F30EA" w14:textId="7EC6EF1C" w:rsidR="00B57A01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B57A01" w:rsidRPr="000965D1">
        <w:rPr>
          <w:sz w:val="16"/>
          <w:szCs w:val="16"/>
        </w:rPr>
        <w:t>POS2041 American Nat’l Govern</w:t>
      </w:r>
      <w:r w:rsidR="00AA0DEC">
        <w:rPr>
          <w:sz w:val="16"/>
          <w:szCs w:val="16"/>
        </w:rPr>
        <w:t>.</w:t>
      </w:r>
      <w:r w:rsidR="00AA0DEC" w:rsidRPr="000965D1">
        <w:rPr>
          <w:sz w:val="16"/>
          <w:szCs w:val="16"/>
        </w:rPr>
        <w:t>●@</w:t>
      </w:r>
      <w:r w:rsidR="00B57A01" w:rsidRPr="000965D1">
        <w:rPr>
          <w:sz w:val="16"/>
          <w:szCs w:val="16"/>
        </w:rPr>
        <w:t xml:space="preserve">    </w:t>
      </w:r>
      <w:r w:rsidR="000965D1" w:rsidRPr="000965D1">
        <w:rPr>
          <w:sz w:val="16"/>
          <w:szCs w:val="16"/>
        </w:rPr>
        <w:tab/>
      </w:r>
      <w:r w:rsidR="00B57A01" w:rsidRPr="000965D1">
        <w:rPr>
          <w:sz w:val="16"/>
          <w:szCs w:val="16"/>
        </w:rPr>
        <w:t>3</w:t>
      </w:r>
    </w:p>
    <w:p w14:paraId="2CA8B7CC" w14:textId="76289803" w:rsidR="009455BE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B57A01" w:rsidRPr="000965D1">
        <w:rPr>
          <w:sz w:val="16"/>
          <w:szCs w:val="16"/>
        </w:rPr>
        <w:t xml:space="preserve">POS2112 State &amp; Local Government         </w:t>
      </w:r>
      <w:r w:rsidR="00EB17EF">
        <w:rPr>
          <w:sz w:val="16"/>
          <w:szCs w:val="16"/>
        </w:rPr>
        <w:t>3</w:t>
      </w:r>
    </w:p>
    <w:p w14:paraId="25909046" w14:textId="1BD84108" w:rsidR="00B57A01" w:rsidRPr="00955979" w:rsidRDefault="00B57A01" w:rsidP="00F40A0D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Developmental Courses</w:t>
      </w:r>
    </w:p>
    <w:p w14:paraId="1F89B2D5" w14:textId="12681680" w:rsidR="00EC6007" w:rsidRPr="00EC6007" w:rsidRDefault="00EB17EF" w:rsidP="00EC600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ENC0022 Dev. Writing I &amp; II Combined*</w:t>
      </w:r>
      <w:r w:rsidR="00EC6007" w:rsidRPr="00EC6007">
        <w:rPr>
          <w:sz w:val="16"/>
          <w:szCs w:val="16"/>
        </w:rPr>
        <w:tab/>
        <w:t>3</w:t>
      </w:r>
    </w:p>
    <w:p w14:paraId="009E57C5" w14:textId="0C177583" w:rsidR="00EC6007" w:rsidRPr="00EC6007" w:rsidRDefault="00EB17EF" w:rsidP="00EC600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REA0019 Dev. Reading I &amp; II Combined*</w:t>
      </w:r>
      <w:r w:rsidR="00EC6007" w:rsidRPr="00EC6007">
        <w:rPr>
          <w:sz w:val="16"/>
          <w:szCs w:val="16"/>
        </w:rPr>
        <w:tab/>
        <w:t>3</w:t>
      </w:r>
    </w:p>
    <w:p w14:paraId="00F80A5F" w14:textId="742F78F6" w:rsidR="007F0462" w:rsidRDefault="00EB17EF" w:rsidP="000C491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MAT0012 Dev. Arithmetic with Algebra*</w:t>
      </w:r>
      <w:r w:rsidR="00EC6007" w:rsidRPr="00EC6007">
        <w:rPr>
          <w:sz w:val="16"/>
          <w:szCs w:val="16"/>
        </w:rPr>
        <w:tab/>
        <w:t>3</w:t>
      </w:r>
    </w:p>
    <w:p w14:paraId="4EACFFFD" w14:textId="5DFE59F6" w:rsidR="00FE3FB4" w:rsidRPr="00B60CBD" w:rsidRDefault="00B60CBD" w:rsidP="00B60CBD">
      <w:pPr>
        <w:pStyle w:val="Heading1"/>
        <w:jc w:val="center"/>
        <w:rPr>
          <w:b/>
          <w:bCs/>
          <w:sz w:val="20"/>
          <w:szCs w:val="20"/>
        </w:rPr>
      </w:pPr>
      <w:r w:rsidRPr="00B60CBD">
        <w:rPr>
          <w:b/>
          <w:bCs/>
          <w:sz w:val="20"/>
          <w:szCs w:val="20"/>
        </w:rPr>
        <w:t>other aa Requirements</w:t>
      </w:r>
    </w:p>
    <w:p w14:paraId="46F6DA80" w14:textId="77777777" w:rsidR="00B60CBD" w:rsidRPr="009D1920" w:rsidRDefault="00B60CBD" w:rsidP="00B60CBD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D507D6">
        <w:rPr>
          <w:b/>
          <w:bCs/>
          <w:sz w:val="16"/>
          <w:szCs w:val="16"/>
        </w:rPr>
        <w:t>General Education Core Requirement</w:t>
      </w:r>
      <w:r>
        <w:rPr>
          <w:b/>
          <w:bCs/>
          <w:sz w:val="16"/>
          <w:szCs w:val="16"/>
        </w:rPr>
        <w:t xml:space="preserve">: </w:t>
      </w:r>
      <w:r w:rsidRPr="009D1920">
        <w:rPr>
          <w:sz w:val="16"/>
          <w:szCs w:val="16"/>
        </w:rPr>
        <w:t>Successful completion of at least one dotted core course</w:t>
      </w:r>
      <w:r>
        <w:rPr>
          <w:sz w:val="16"/>
          <w:szCs w:val="16"/>
        </w:rPr>
        <w:t xml:space="preserve"> (</w:t>
      </w:r>
      <w:r w:rsidRPr="00872251">
        <w:rPr>
          <w:sz w:val="16"/>
          <w:szCs w:val="16"/>
        </w:rPr>
        <w:t>●</w:t>
      </w:r>
      <w:r>
        <w:rPr>
          <w:sz w:val="16"/>
          <w:szCs w:val="16"/>
        </w:rPr>
        <w:t>)</w:t>
      </w:r>
      <w:r w:rsidRPr="009D1920">
        <w:rPr>
          <w:sz w:val="16"/>
          <w:szCs w:val="16"/>
        </w:rPr>
        <w:t xml:space="preserve"> from each of the five major general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 xml:space="preserve">education areas: </w:t>
      </w:r>
      <w:r>
        <w:rPr>
          <w:sz w:val="16"/>
          <w:szCs w:val="16"/>
        </w:rPr>
        <w:t>Co</w:t>
      </w:r>
      <w:r w:rsidRPr="009D1920">
        <w:rPr>
          <w:sz w:val="16"/>
          <w:szCs w:val="16"/>
        </w:rPr>
        <w:t>mmunications, Humanities,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 xml:space="preserve">Mathematics, Natural Sciences, Social Sciences  </w:t>
      </w:r>
    </w:p>
    <w:p w14:paraId="07293B18" w14:textId="77777777" w:rsidR="00B60CBD" w:rsidRPr="009D1920" w:rsidRDefault="00B60CBD" w:rsidP="00B60CBD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7260AB">
        <w:rPr>
          <w:b/>
          <w:bCs/>
          <w:sz w:val="16"/>
          <w:szCs w:val="16"/>
        </w:rPr>
        <w:t>Civic Literacy Requirement (@)</w:t>
      </w:r>
      <w:r>
        <w:rPr>
          <w:b/>
          <w:bCs/>
          <w:sz w:val="16"/>
          <w:szCs w:val="16"/>
        </w:rPr>
        <w:t xml:space="preserve">: </w:t>
      </w:r>
      <w:r w:rsidRPr="007260AB">
        <w:rPr>
          <w:sz w:val="16"/>
          <w:szCs w:val="16"/>
        </w:rPr>
        <w:t>Successful completion of</w:t>
      </w:r>
      <w:r w:rsidRPr="009D1920">
        <w:rPr>
          <w:sz w:val="16"/>
          <w:szCs w:val="16"/>
        </w:rPr>
        <w:t xml:space="preserve"> AMH 2010 OR AMH 2020 OR POS 2041 AND passing score on civic literacy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>exam (FCLE)</w:t>
      </w:r>
    </w:p>
    <w:p w14:paraId="53CCABFC" w14:textId="77777777" w:rsidR="00B60CBD" w:rsidRDefault="00B60CBD" w:rsidP="00B60CBD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A3381B">
        <w:rPr>
          <w:b/>
          <w:bCs/>
          <w:sz w:val="16"/>
          <w:szCs w:val="16"/>
        </w:rPr>
        <w:t>Foreign Language Requirement</w:t>
      </w:r>
      <w:r>
        <w:rPr>
          <w:b/>
          <w:bCs/>
          <w:sz w:val="16"/>
          <w:szCs w:val="16"/>
        </w:rPr>
        <w:t xml:space="preserve">: </w:t>
      </w:r>
      <w:r w:rsidRPr="009D1920">
        <w:rPr>
          <w:sz w:val="16"/>
          <w:szCs w:val="16"/>
        </w:rPr>
        <w:t>Successful completion of 2 years of high-school-level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>foreign language or 2 semesters of college-level foreign language</w:t>
      </w:r>
    </w:p>
    <w:p w14:paraId="69B236C8" w14:textId="77777777" w:rsidR="000C57CB" w:rsidRDefault="000C57CB" w:rsidP="00B60CBD">
      <w:pPr>
        <w:pStyle w:val="NoSpacing"/>
        <w:spacing w:before="0"/>
        <w:rPr>
          <w:sz w:val="16"/>
          <w:szCs w:val="16"/>
        </w:rPr>
      </w:pPr>
    </w:p>
    <w:p w14:paraId="7F4A3447" w14:textId="6AAB2E85" w:rsidR="00B256A9" w:rsidRPr="00955979" w:rsidRDefault="005760F0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jor </w:t>
      </w:r>
      <w:r w:rsidR="00B256A9" w:rsidRPr="00955979">
        <w:rPr>
          <w:b/>
          <w:bCs/>
          <w:sz w:val="20"/>
          <w:szCs w:val="20"/>
        </w:rPr>
        <w:t>Electives (</w:t>
      </w:r>
      <w:r w:rsidR="005649E1">
        <w:rPr>
          <w:b/>
          <w:bCs/>
          <w:sz w:val="20"/>
          <w:szCs w:val="20"/>
        </w:rPr>
        <w:t>24</w:t>
      </w:r>
      <w:r w:rsidR="00B256A9" w:rsidRPr="00955979">
        <w:rPr>
          <w:b/>
          <w:bCs/>
          <w:sz w:val="20"/>
          <w:szCs w:val="20"/>
        </w:rPr>
        <w:t xml:space="preserve"> Hours)</w:t>
      </w:r>
    </w:p>
    <w:p w14:paraId="424C0335" w14:textId="77777777" w:rsidR="000C57CB" w:rsidRPr="000C57CB" w:rsidRDefault="000C57CB" w:rsidP="000C57CB">
      <w:pPr>
        <w:pStyle w:val="NoSpacing"/>
        <w:spacing w:before="0"/>
        <w:rPr>
          <w:sz w:val="16"/>
          <w:szCs w:val="16"/>
        </w:rPr>
      </w:pPr>
      <w:r w:rsidRPr="000C57CB">
        <w:rPr>
          <w:sz w:val="16"/>
          <w:szCs w:val="16"/>
        </w:rPr>
        <w:t>The purpose of this transfer track is to prepare students to enter a baccalaureate cardiopulmonary science degree program at a university.</w:t>
      </w:r>
    </w:p>
    <w:p w14:paraId="30C8FA54" w14:textId="77777777" w:rsidR="006C0B8B" w:rsidRDefault="000C57CB" w:rsidP="000C57CB">
      <w:pPr>
        <w:pStyle w:val="NoSpacing"/>
        <w:spacing w:before="0"/>
        <w:rPr>
          <w:sz w:val="16"/>
          <w:szCs w:val="16"/>
        </w:rPr>
      </w:pPr>
      <w:r w:rsidRPr="000C57CB">
        <w:rPr>
          <w:sz w:val="16"/>
          <w:szCs w:val="16"/>
        </w:rPr>
        <w:t>Completing this A.A. option will not result in eligibility to sit for the licensing exam to become a registered respiratory therapist. Please refer to the A.S. degree option for Respiratory Care should that be your goal at Gulf Coast State College.</w:t>
      </w:r>
    </w:p>
    <w:p w14:paraId="187DC81A" w14:textId="77777777" w:rsidR="006A2177" w:rsidRDefault="006A2177" w:rsidP="000C57CB">
      <w:pPr>
        <w:pStyle w:val="NoSpacing"/>
        <w:spacing w:before="0"/>
        <w:rPr>
          <w:sz w:val="16"/>
          <w:szCs w:val="16"/>
        </w:rPr>
      </w:pPr>
    </w:p>
    <w:p w14:paraId="30D9E901" w14:textId="2BD7D14D" w:rsidR="00DB3C17" w:rsidRDefault="006D06E4" w:rsidP="000C57CB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6D06E4">
        <w:rPr>
          <w:sz w:val="16"/>
          <w:szCs w:val="16"/>
        </w:rPr>
        <w:t xml:space="preserve">BSC2085L Anatomy </w:t>
      </w:r>
      <w:r w:rsidR="00706FFD">
        <w:rPr>
          <w:sz w:val="16"/>
          <w:szCs w:val="16"/>
        </w:rPr>
        <w:t>&amp;</w:t>
      </w:r>
      <w:r w:rsidRPr="006D06E4">
        <w:rPr>
          <w:sz w:val="16"/>
          <w:szCs w:val="16"/>
        </w:rPr>
        <w:t xml:space="preserve"> Physiology I Lab+*</w:t>
      </w:r>
      <w:r w:rsidR="00706FFD">
        <w:rPr>
          <w:sz w:val="16"/>
          <w:szCs w:val="16"/>
        </w:rPr>
        <w:t xml:space="preserve">   </w:t>
      </w:r>
      <w:r w:rsidR="00057D87">
        <w:rPr>
          <w:sz w:val="16"/>
          <w:szCs w:val="16"/>
        </w:rPr>
        <w:t>1</w:t>
      </w:r>
    </w:p>
    <w:p w14:paraId="0940CD66" w14:textId="30AE3D88" w:rsidR="006D06E4" w:rsidRPr="006D06E4" w:rsidRDefault="006D06E4" w:rsidP="006D06E4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6D06E4">
        <w:rPr>
          <w:sz w:val="16"/>
          <w:szCs w:val="16"/>
        </w:rPr>
        <w:t xml:space="preserve">BSC2086 Anatomy </w:t>
      </w:r>
      <w:r w:rsidR="00706FFD">
        <w:rPr>
          <w:sz w:val="16"/>
          <w:szCs w:val="16"/>
        </w:rPr>
        <w:t>&amp;</w:t>
      </w:r>
      <w:r w:rsidRPr="006D06E4">
        <w:rPr>
          <w:sz w:val="16"/>
          <w:szCs w:val="16"/>
        </w:rPr>
        <w:t>Physiology II+*</w:t>
      </w:r>
      <w:r w:rsidR="00DB3C17">
        <w:rPr>
          <w:sz w:val="16"/>
          <w:szCs w:val="16"/>
        </w:rPr>
        <w:t xml:space="preserve">       </w:t>
      </w:r>
      <w:r w:rsidR="00706FFD">
        <w:rPr>
          <w:sz w:val="16"/>
          <w:szCs w:val="16"/>
        </w:rPr>
        <w:t xml:space="preserve">    </w:t>
      </w:r>
      <w:r w:rsidR="00DB3C17">
        <w:rPr>
          <w:sz w:val="16"/>
          <w:szCs w:val="16"/>
        </w:rPr>
        <w:t xml:space="preserve"> 3</w:t>
      </w:r>
      <w:r w:rsidRPr="006D06E4">
        <w:rPr>
          <w:sz w:val="16"/>
          <w:szCs w:val="16"/>
        </w:rPr>
        <w:t xml:space="preserve"> </w:t>
      </w:r>
      <w:r>
        <w:rPr>
          <w:sz w:val="16"/>
          <w:szCs w:val="16"/>
        </w:rPr>
        <w:t>___</w:t>
      </w:r>
      <w:r w:rsidRPr="006D06E4">
        <w:rPr>
          <w:sz w:val="16"/>
          <w:szCs w:val="16"/>
        </w:rPr>
        <w:t xml:space="preserve">BSC2086L Anatomy </w:t>
      </w:r>
      <w:r w:rsidR="00DB3C17">
        <w:rPr>
          <w:sz w:val="16"/>
          <w:szCs w:val="16"/>
        </w:rPr>
        <w:t xml:space="preserve">&amp; </w:t>
      </w:r>
      <w:r w:rsidRPr="006D06E4">
        <w:rPr>
          <w:sz w:val="16"/>
          <w:szCs w:val="16"/>
        </w:rPr>
        <w:t>Physiology II Lab+*</w:t>
      </w:r>
      <w:r w:rsidR="00DB3C17">
        <w:rPr>
          <w:sz w:val="16"/>
          <w:szCs w:val="16"/>
        </w:rPr>
        <w:t xml:space="preserve">  </w:t>
      </w:r>
      <w:r w:rsidR="003745C1">
        <w:rPr>
          <w:sz w:val="16"/>
          <w:szCs w:val="16"/>
        </w:rPr>
        <w:t>1</w:t>
      </w:r>
      <w:r w:rsidR="00DB3C17">
        <w:rPr>
          <w:sz w:val="16"/>
          <w:szCs w:val="16"/>
        </w:rPr>
        <w:t xml:space="preserve"> </w:t>
      </w:r>
      <w:r>
        <w:rPr>
          <w:sz w:val="16"/>
          <w:szCs w:val="16"/>
        </w:rPr>
        <w:t>___</w:t>
      </w:r>
      <w:r w:rsidR="00B076A2">
        <w:rPr>
          <w:sz w:val="16"/>
          <w:szCs w:val="16"/>
        </w:rPr>
        <w:t>PHY2053L College Physics I Lab</w:t>
      </w:r>
      <w:r w:rsidR="00FF77C2">
        <w:rPr>
          <w:sz w:val="16"/>
          <w:szCs w:val="16"/>
        </w:rPr>
        <w:t>+*</w:t>
      </w:r>
      <w:r w:rsidR="00DB3C17">
        <w:rPr>
          <w:sz w:val="16"/>
          <w:szCs w:val="16"/>
        </w:rPr>
        <w:t xml:space="preserve">               </w:t>
      </w:r>
      <w:r w:rsidR="001E1238">
        <w:rPr>
          <w:sz w:val="16"/>
          <w:szCs w:val="16"/>
        </w:rPr>
        <w:t xml:space="preserve"> </w:t>
      </w:r>
      <w:r w:rsidR="00FF77C2">
        <w:rPr>
          <w:sz w:val="16"/>
          <w:szCs w:val="16"/>
        </w:rPr>
        <w:t>1</w:t>
      </w:r>
    </w:p>
    <w:p w14:paraId="16146ECA" w14:textId="5DC85FFA" w:rsidR="006D06E4" w:rsidRPr="006D06E4" w:rsidRDefault="006D06E4" w:rsidP="006D06E4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6D06E4">
        <w:rPr>
          <w:sz w:val="16"/>
          <w:szCs w:val="16"/>
        </w:rPr>
        <w:t>MCB2004 Microbiology+</w:t>
      </w:r>
      <w:r w:rsidR="001E1238">
        <w:rPr>
          <w:sz w:val="16"/>
          <w:szCs w:val="16"/>
        </w:rPr>
        <w:t xml:space="preserve">                                3</w:t>
      </w:r>
    </w:p>
    <w:p w14:paraId="28EAFFB8" w14:textId="5A44C5BE" w:rsidR="006D06E4" w:rsidRPr="006D06E4" w:rsidRDefault="006D06E4" w:rsidP="006D06E4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6D06E4">
        <w:rPr>
          <w:sz w:val="16"/>
          <w:szCs w:val="16"/>
        </w:rPr>
        <w:t>MCB2004L Microbiology Lab+</w:t>
      </w:r>
      <w:r w:rsidR="001E1238">
        <w:rPr>
          <w:sz w:val="16"/>
          <w:szCs w:val="16"/>
        </w:rPr>
        <w:t xml:space="preserve">                       </w:t>
      </w:r>
      <w:r w:rsidR="006C0011">
        <w:rPr>
          <w:sz w:val="16"/>
          <w:szCs w:val="16"/>
        </w:rPr>
        <w:t>1</w:t>
      </w:r>
    </w:p>
    <w:p w14:paraId="768786B6" w14:textId="3DE7668E" w:rsidR="00D55142" w:rsidRDefault="006D06E4" w:rsidP="006D06E4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364CD">
        <w:rPr>
          <w:sz w:val="16"/>
          <w:szCs w:val="16"/>
        </w:rPr>
        <w:t>BSC2010</w:t>
      </w:r>
      <w:r w:rsidR="00EE2584">
        <w:rPr>
          <w:sz w:val="16"/>
          <w:szCs w:val="16"/>
        </w:rPr>
        <w:t xml:space="preserve"> Biology for Science Majors I</w:t>
      </w:r>
      <w:r w:rsidR="000D4CEA" w:rsidRPr="00E02AEF">
        <w:rPr>
          <w:sz w:val="16"/>
          <w:szCs w:val="16"/>
        </w:rPr>
        <w:t>●+</w:t>
      </w:r>
      <w:r w:rsidR="000D4CEA">
        <w:rPr>
          <w:sz w:val="16"/>
          <w:szCs w:val="16"/>
        </w:rPr>
        <w:t>*</w:t>
      </w:r>
      <w:r w:rsidR="001C5896">
        <w:rPr>
          <w:sz w:val="16"/>
          <w:szCs w:val="16"/>
        </w:rPr>
        <w:t xml:space="preserve">   3</w:t>
      </w:r>
    </w:p>
    <w:p w14:paraId="513DBE52" w14:textId="618C6FDC" w:rsidR="009A42B2" w:rsidRDefault="009A42B2" w:rsidP="009A42B2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BSC2010L Biology Science Maj. I Lab</w:t>
      </w:r>
      <w:r w:rsidRPr="00E02AEF">
        <w:rPr>
          <w:sz w:val="16"/>
          <w:szCs w:val="16"/>
        </w:rPr>
        <w:t>●+</w:t>
      </w:r>
      <w:r>
        <w:rPr>
          <w:sz w:val="16"/>
          <w:szCs w:val="16"/>
        </w:rPr>
        <w:t xml:space="preserve">*   </w:t>
      </w:r>
      <w:r w:rsidR="00A81C90">
        <w:rPr>
          <w:sz w:val="16"/>
          <w:szCs w:val="16"/>
        </w:rPr>
        <w:t xml:space="preserve"> 1</w:t>
      </w:r>
    </w:p>
    <w:p w14:paraId="6B717520" w14:textId="2A1BFA83" w:rsidR="00F02C27" w:rsidRDefault="00F02C27" w:rsidP="00F02C2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7764A9">
        <w:rPr>
          <w:sz w:val="16"/>
          <w:szCs w:val="16"/>
        </w:rPr>
        <w:t>CHM104</w:t>
      </w:r>
      <w:r>
        <w:rPr>
          <w:sz w:val="16"/>
          <w:szCs w:val="16"/>
        </w:rPr>
        <w:t>5</w:t>
      </w:r>
      <w:r w:rsidRPr="007764A9">
        <w:rPr>
          <w:sz w:val="16"/>
          <w:szCs w:val="16"/>
        </w:rPr>
        <w:t xml:space="preserve"> Chemistry with Qual. Analysis+*</w:t>
      </w:r>
      <w:r>
        <w:rPr>
          <w:sz w:val="16"/>
          <w:szCs w:val="16"/>
        </w:rPr>
        <w:t>3</w:t>
      </w:r>
    </w:p>
    <w:p w14:paraId="7AA74E9F" w14:textId="03879FBA" w:rsidR="00F02C27" w:rsidRDefault="00F02C27" w:rsidP="00F02C2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7764A9">
        <w:rPr>
          <w:sz w:val="16"/>
          <w:szCs w:val="16"/>
        </w:rPr>
        <w:t>CHM104</w:t>
      </w:r>
      <w:r>
        <w:rPr>
          <w:sz w:val="16"/>
          <w:szCs w:val="16"/>
        </w:rPr>
        <w:t>5</w:t>
      </w:r>
      <w:r w:rsidRPr="007764A9">
        <w:rPr>
          <w:sz w:val="16"/>
          <w:szCs w:val="16"/>
        </w:rPr>
        <w:t xml:space="preserve">L Chem. </w:t>
      </w:r>
      <w:r>
        <w:rPr>
          <w:sz w:val="16"/>
          <w:szCs w:val="16"/>
        </w:rPr>
        <w:t>w/</w:t>
      </w:r>
      <w:r w:rsidRPr="007764A9">
        <w:rPr>
          <w:sz w:val="16"/>
          <w:szCs w:val="16"/>
        </w:rPr>
        <w:t xml:space="preserve"> Qual. Analysis </w:t>
      </w:r>
      <w:r>
        <w:rPr>
          <w:sz w:val="16"/>
          <w:szCs w:val="16"/>
        </w:rPr>
        <w:t>L</w:t>
      </w:r>
      <w:r w:rsidRPr="007764A9">
        <w:rPr>
          <w:sz w:val="16"/>
          <w:szCs w:val="16"/>
        </w:rPr>
        <w:t>ab+*</w:t>
      </w:r>
      <w:r>
        <w:rPr>
          <w:sz w:val="16"/>
          <w:szCs w:val="16"/>
        </w:rPr>
        <w:t xml:space="preserve"> 1</w:t>
      </w:r>
    </w:p>
    <w:p w14:paraId="4372D820" w14:textId="59C8DA00" w:rsidR="008E78F5" w:rsidRDefault="008E78F5" w:rsidP="00F02C2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SPC1608 Intro. To Public Speaking</w:t>
      </w:r>
      <w:r>
        <w:rPr>
          <w:sz w:val="16"/>
          <w:szCs w:val="16"/>
        </w:rPr>
        <w:tab/>
        <w:t xml:space="preserve">    3</w:t>
      </w:r>
    </w:p>
    <w:p w14:paraId="09B3B0C4" w14:textId="02B51185" w:rsidR="000871D3" w:rsidRDefault="000871D3" w:rsidP="00F02C2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CGS1570 Microcomputer Applications</w:t>
      </w:r>
      <w:r>
        <w:rPr>
          <w:sz w:val="16"/>
          <w:szCs w:val="16"/>
        </w:rPr>
        <w:tab/>
        <w:t xml:space="preserve">    3</w:t>
      </w:r>
    </w:p>
    <w:p w14:paraId="2C049B4F" w14:textId="77777777" w:rsidR="006670CA" w:rsidRDefault="006670CA" w:rsidP="0076000C">
      <w:pPr>
        <w:pStyle w:val="NoSpacing"/>
        <w:spacing w:before="0"/>
        <w:rPr>
          <w:sz w:val="16"/>
          <w:szCs w:val="16"/>
        </w:rPr>
      </w:pPr>
    </w:p>
    <w:p w14:paraId="46D2A1B3" w14:textId="46C09FB8" w:rsidR="008D4CC2" w:rsidRPr="008D4CC2" w:rsidRDefault="005649E1" w:rsidP="008D4CC2">
      <w:pPr>
        <w:pStyle w:val="Heading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urses not used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Elective Courses"/>
      </w:tblPr>
      <w:tblGrid>
        <w:gridCol w:w="2402"/>
        <w:gridCol w:w="708"/>
      </w:tblGrid>
      <w:tr w:rsidR="007433A0" w14:paraId="70148DFC" w14:textId="77777777" w:rsidTr="004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253356" w:themeFill="accent1" w:themeFillShade="80"/>
          </w:tcPr>
          <w:p w14:paraId="5380A8E8" w14:textId="77777777" w:rsidR="007433A0" w:rsidRPr="0021605B" w:rsidRDefault="007433A0" w:rsidP="00530F41">
            <w:pPr>
              <w:pStyle w:val="NoSpacing"/>
              <w:spacing w:before="0"/>
            </w:pPr>
            <w:r w:rsidRPr="0021605B">
              <w:t>Courses</w:t>
            </w:r>
          </w:p>
        </w:tc>
        <w:tc>
          <w:tcPr>
            <w:tcW w:w="708" w:type="dxa"/>
            <w:shd w:val="clear" w:color="auto" w:fill="253356" w:themeFill="accent1" w:themeFillShade="80"/>
          </w:tcPr>
          <w:p w14:paraId="09DCA0E1" w14:textId="77777777" w:rsidR="007433A0" w:rsidRPr="0021605B" w:rsidRDefault="007433A0" w:rsidP="00530F41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605B">
              <w:t>Hours</w:t>
            </w:r>
          </w:p>
        </w:tc>
      </w:tr>
      <w:tr w:rsidR="007433A0" w14:paraId="5FB6630C" w14:textId="77777777" w:rsidTr="004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F97E9DE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61F3C416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4724EDB3" w14:textId="77777777" w:rsidTr="004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302A224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471336AA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3840311F" w14:textId="77777777" w:rsidTr="004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EBFD2FA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00DB0B0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164D385C" w14:textId="77777777" w:rsidTr="004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1A93C4B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47ACE68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325D5BD1" w14:textId="77777777" w:rsidTr="004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B77ED53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32D86311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6832296F" w14:textId="77777777" w:rsidTr="004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2983632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6463EAC3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444C5B2A" w14:textId="77777777" w:rsidTr="004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76C650F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446DD334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1D5E5806" w14:textId="77777777" w:rsidTr="004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0523BF7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DD3472D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5DC802" w14:textId="77777777" w:rsidR="005F3AE5" w:rsidRPr="00E377A0" w:rsidRDefault="005F3AE5" w:rsidP="0076000C">
      <w:pPr>
        <w:pStyle w:val="NoSpacing"/>
        <w:spacing w:before="0"/>
        <w:rPr>
          <w:sz w:val="16"/>
          <w:szCs w:val="16"/>
        </w:rPr>
      </w:pPr>
    </w:p>
    <w:p w14:paraId="03AA5882" w14:textId="498D655C" w:rsidR="00457D58" w:rsidRPr="00955979" w:rsidRDefault="005F3AE5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Notes</w:t>
      </w:r>
    </w:p>
    <w:p w14:paraId="170085DF" w14:textId="32551E75" w:rsidR="00731888" w:rsidRPr="0028323B" w:rsidRDefault="00DE0ABB" w:rsidP="00457D5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0C6D9E61" w14:textId="7C0519E3" w:rsidR="00442A66" w:rsidRDefault="007A4A3B" w:rsidP="00457D5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49357EA1" w14:textId="77777777" w:rsidR="0089666C" w:rsidRDefault="0089666C" w:rsidP="0089666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6FE96557" w14:textId="67B20C70" w:rsidR="0089666C" w:rsidRPr="0028323B" w:rsidRDefault="0089666C" w:rsidP="0089666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2ECDC324" w14:textId="77777777" w:rsidR="0089666C" w:rsidRDefault="0089666C" w:rsidP="0089666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26C3FAB8" w14:textId="77777777" w:rsidR="0089666C" w:rsidRPr="0028323B" w:rsidRDefault="0089666C" w:rsidP="0089666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477638FD" w14:textId="77777777" w:rsidR="0089666C" w:rsidRPr="0028323B" w:rsidRDefault="0089666C" w:rsidP="0089666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1D751B14" w14:textId="77777777" w:rsidR="0089666C" w:rsidRPr="00955979" w:rsidRDefault="0089666C" w:rsidP="0089666C">
      <w:pPr>
        <w:rPr>
          <w:b/>
          <w:bCs/>
        </w:rPr>
      </w:pPr>
      <w:r>
        <w:rPr>
          <w:sz w:val="16"/>
          <w:szCs w:val="16"/>
        </w:rPr>
        <w:t>_______________________________________</w:t>
      </w:r>
    </w:p>
    <w:p w14:paraId="3F43A773" w14:textId="074884E5" w:rsidR="0089666C" w:rsidRDefault="0089666C" w:rsidP="0089666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4C93B6BE" w14:textId="4EA905A1" w:rsidR="0089666C" w:rsidRDefault="006A2177" w:rsidP="0089666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491EE170" w14:textId="52300DBB" w:rsidR="0089666C" w:rsidRPr="00955979" w:rsidRDefault="006A2177" w:rsidP="005649E1">
      <w:pPr>
        <w:rPr>
          <w:b/>
          <w:bCs/>
        </w:rPr>
      </w:pPr>
      <w:r>
        <w:rPr>
          <w:b/>
          <w:bCs/>
        </w:rPr>
        <w:t>_______________________________</w:t>
      </w:r>
    </w:p>
    <w:sectPr w:rsidR="0089666C" w:rsidRPr="00955979" w:rsidSect="000C0486">
      <w:type w:val="continuous"/>
      <w:pgSz w:w="12240" w:h="15840"/>
      <w:pgMar w:top="720" w:right="720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68B1" w14:textId="77777777" w:rsidR="000C076E" w:rsidRDefault="000C076E" w:rsidP="00A07984">
      <w:pPr>
        <w:spacing w:before="0" w:after="0" w:line="240" w:lineRule="auto"/>
      </w:pPr>
      <w:r>
        <w:separator/>
      </w:r>
    </w:p>
  </w:endnote>
  <w:endnote w:type="continuationSeparator" w:id="0">
    <w:p w14:paraId="627D6DE1" w14:textId="77777777" w:rsidR="000C076E" w:rsidRDefault="000C076E" w:rsidP="00A0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C867" w14:textId="77777777" w:rsidR="000C076E" w:rsidRDefault="000C076E" w:rsidP="00A07984">
      <w:pPr>
        <w:spacing w:before="0" w:after="0" w:line="240" w:lineRule="auto"/>
      </w:pPr>
      <w:r>
        <w:separator/>
      </w:r>
    </w:p>
  </w:footnote>
  <w:footnote w:type="continuationSeparator" w:id="0">
    <w:p w14:paraId="6C349155" w14:textId="77777777" w:rsidR="000C076E" w:rsidRDefault="000C076E" w:rsidP="00A07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99BC" w14:textId="5569A9FD" w:rsidR="00D32329" w:rsidRDefault="00517D2F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>
      <w:rPr>
        <w:rFonts w:ascii="Arial" w:hAnsi="Arial" w:cs="Arial"/>
        <w:b/>
        <w:bCs/>
        <w:color w:val="242852" w:themeColor="text2"/>
        <w:sz w:val="28"/>
        <w:szCs w:val="28"/>
      </w:rPr>
      <w:t>resp</w:t>
    </w:r>
    <w:r w:rsidR="00B2211C">
      <w:rPr>
        <w:rFonts w:ascii="Arial" w:hAnsi="Arial" w:cs="Arial"/>
        <w:b/>
        <w:bCs/>
        <w:color w:val="242852" w:themeColor="text2"/>
        <w:sz w:val="28"/>
        <w:szCs w:val="28"/>
      </w:rPr>
      <w:t>iratory care</w:t>
    </w:r>
    <w:r w:rsidR="00A2777E">
      <w:rPr>
        <w:rFonts w:ascii="Arial" w:hAnsi="Arial" w:cs="Arial"/>
        <w:b/>
        <w:bCs/>
        <w:color w:val="242852" w:themeColor="text2"/>
        <w:sz w:val="28"/>
        <w:szCs w:val="28"/>
      </w:rPr>
      <w:t xml:space="preserve"> option</w:t>
    </w:r>
    <w:r w:rsidR="004D33F2">
      <w:rPr>
        <w:rFonts w:ascii="Arial" w:hAnsi="Arial" w:cs="Arial"/>
        <w:b/>
        <w:bCs/>
        <w:color w:val="242852" w:themeColor="text2"/>
        <w:sz w:val="28"/>
        <w:szCs w:val="28"/>
      </w:rPr>
      <w:t xml:space="preserve"> </w:t>
    </w:r>
  </w:p>
  <w:p w14:paraId="07325C91" w14:textId="621E7BA4" w:rsidR="00A07984" w:rsidRPr="005E6542" w:rsidRDefault="005A6EDA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>Associate</w:t>
    </w:r>
    <w:r w:rsidR="009A1C60">
      <w:rPr>
        <w:rFonts w:ascii="Arial" w:hAnsi="Arial" w:cs="Arial"/>
        <w:b/>
        <w:bCs/>
        <w:color w:val="242852" w:themeColor="text2"/>
        <w:sz w:val="24"/>
        <w:szCs w:val="24"/>
      </w:rPr>
      <w:t xml:space="preserve"> in</w:t>
    </w: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 Arts (AA) </w:t>
    </w:r>
    <w:r w:rsidR="006E7D15" w:rsidRPr="00F8028B">
      <w:rPr>
        <w:rFonts w:ascii="Arial" w:hAnsi="Arial" w:cs="Arial"/>
        <w:b/>
        <w:bCs/>
        <w:color w:val="242852" w:themeColor="text2"/>
        <w:sz w:val="24"/>
        <w:szCs w:val="24"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5.75pt;height: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5D3A1B"/>
    <w:multiLevelType w:val="hybridMultilevel"/>
    <w:tmpl w:val="A580BE74"/>
    <w:lvl w:ilvl="0" w:tplc="28A8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0E"/>
    <w:rsid w:val="0000492A"/>
    <w:rsid w:val="00014A43"/>
    <w:rsid w:val="00015212"/>
    <w:rsid w:val="000216DF"/>
    <w:rsid w:val="000427C1"/>
    <w:rsid w:val="00043250"/>
    <w:rsid w:val="000464DA"/>
    <w:rsid w:val="00057D87"/>
    <w:rsid w:val="0006084D"/>
    <w:rsid w:val="00081518"/>
    <w:rsid w:val="00081783"/>
    <w:rsid w:val="000871D3"/>
    <w:rsid w:val="000965D1"/>
    <w:rsid w:val="000A42AE"/>
    <w:rsid w:val="000C0486"/>
    <w:rsid w:val="000C076E"/>
    <w:rsid w:val="000C1C06"/>
    <w:rsid w:val="000C4916"/>
    <w:rsid w:val="000C57CB"/>
    <w:rsid w:val="000C64A4"/>
    <w:rsid w:val="000D4CEA"/>
    <w:rsid w:val="000E5365"/>
    <w:rsid w:val="000E5EE0"/>
    <w:rsid w:val="001213D7"/>
    <w:rsid w:val="00152B99"/>
    <w:rsid w:val="00156D08"/>
    <w:rsid w:val="00165A92"/>
    <w:rsid w:val="00167605"/>
    <w:rsid w:val="00185F69"/>
    <w:rsid w:val="001C2A12"/>
    <w:rsid w:val="001C537A"/>
    <w:rsid w:val="001C5896"/>
    <w:rsid w:val="001D7CCA"/>
    <w:rsid w:val="001E06FE"/>
    <w:rsid w:val="001E1238"/>
    <w:rsid w:val="001E5B91"/>
    <w:rsid w:val="0021605B"/>
    <w:rsid w:val="002249FB"/>
    <w:rsid w:val="002374FA"/>
    <w:rsid w:val="00244E75"/>
    <w:rsid w:val="0025518F"/>
    <w:rsid w:val="00267F00"/>
    <w:rsid w:val="00270E45"/>
    <w:rsid w:val="0028323B"/>
    <w:rsid w:val="00296D53"/>
    <w:rsid w:val="002B0778"/>
    <w:rsid w:val="002B77B6"/>
    <w:rsid w:val="002D78B7"/>
    <w:rsid w:val="002F6F88"/>
    <w:rsid w:val="00301D25"/>
    <w:rsid w:val="00312FC9"/>
    <w:rsid w:val="003333B9"/>
    <w:rsid w:val="003450C3"/>
    <w:rsid w:val="00362B6F"/>
    <w:rsid w:val="003745C1"/>
    <w:rsid w:val="00384D43"/>
    <w:rsid w:val="003975D0"/>
    <w:rsid w:val="00397BCB"/>
    <w:rsid w:val="003A2567"/>
    <w:rsid w:val="003B6090"/>
    <w:rsid w:val="003B6B93"/>
    <w:rsid w:val="003E5561"/>
    <w:rsid w:val="003F46E9"/>
    <w:rsid w:val="003F7C8A"/>
    <w:rsid w:val="00410DA7"/>
    <w:rsid w:val="004415FB"/>
    <w:rsid w:val="00442A66"/>
    <w:rsid w:val="00456613"/>
    <w:rsid w:val="00457D58"/>
    <w:rsid w:val="00472054"/>
    <w:rsid w:val="004841DB"/>
    <w:rsid w:val="00486B84"/>
    <w:rsid w:val="00491D45"/>
    <w:rsid w:val="004A4587"/>
    <w:rsid w:val="004B1FA8"/>
    <w:rsid w:val="004B2B8A"/>
    <w:rsid w:val="004D33F2"/>
    <w:rsid w:val="004E5C95"/>
    <w:rsid w:val="004E6D36"/>
    <w:rsid w:val="004F33EF"/>
    <w:rsid w:val="004F65FB"/>
    <w:rsid w:val="004F7341"/>
    <w:rsid w:val="0051615F"/>
    <w:rsid w:val="0051642C"/>
    <w:rsid w:val="00517D2F"/>
    <w:rsid w:val="00527CAC"/>
    <w:rsid w:val="00527F39"/>
    <w:rsid w:val="005327E4"/>
    <w:rsid w:val="00541C4B"/>
    <w:rsid w:val="005649E1"/>
    <w:rsid w:val="005760F0"/>
    <w:rsid w:val="00590BC5"/>
    <w:rsid w:val="005A6EDA"/>
    <w:rsid w:val="005B0637"/>
    <w:rsid w:val="005B58F6"/>
    <w:rsid w:val="005C06D3"/>
    <w:rsid w:val="005E2ACD"/>
    <w:rsid w:val="005E317D"/>
    <w:rsid w:val="005E6542"/>
    <w:rsid w:val="005F3AE5"/>
    <w:rsid w:val="00604B0F"/>
    <w:rsid w:val="006213F6"/>
    <w:rsid w:val="006216A7"/>
    <w:rsid w:val="0062599A"/>
    <w:rsid w:val="00641864"/>
    <w:rsid w:val="00666BE6"/>
    <w:rsid w:val="006670CA"/>
    <w:rsid w:val="00667723"/>
    <w:rsid w:val="006A2177"/>
    <w:rsid w:val="006A4D5E"/>
    <w:rsid w:val="006C0011"/>
    <w:rsid w:val="006C0B8B"/>
    <w:rsid w:val="006D06E4"/>
    <w:rsid w:val="006D466A"/>
    <w:rsid w:val="006E7D15"/>
    <w:rsid w:val="006F6EB5"/>
    <w:rsid w:val="006F75C8"/>
    <w:rsid w:val="00706E7C"/>
    <w:rsid w:val="00706FFD"/>
    <w:rsid w:val="007241A0"/>
    <w:rsid w:val="007260AB"/>
    <w:rsid w:val="00726E41"/>
    <w:rsid w:val="00731888"/>
    <w:rsid w:val="007433A0"/>
    <w:rsid w:val="0076000C"/>
    <w:rsid w:val="0078376C"/>
    <w:rsid w:val="0079165C"/>
    <w:rsid w:val="007A4A3B"/>
    <w:rsid w:val="007A4E99"/>
    <w:rsid w:val="007B544D"/>
    <w:rsid w:val="007C0D8D"/>
    <w:rsid w:val="007C4EDD"/>
    <w:rsid w:val="007C6BE4"/>
    <w:rsid w:val="007F0462"/>
    <w:rsid w:val="0080140C"/>
    <w:rsid w:val="00811AF9"/>
    <w:rsid w:val="00811F0E"/>
    <w:rsid w:val="008364CD"/>
    <w:rsid w:val="008625B4"/>
    <w:rsid w:val="00872251"/>
    <w:rsid w:val="00884634"/>
    <w:rsid w:val="00886636"/>
    <w:rsid w:val="0089666C"/>
    <w:rsid w:val="008A6410"/>
    <w:rsid w:val="008C59BA"/>
    <w:rsid w:val="008D4CC2"/>
    <w:rsid w:val="008E1CD4"/>
    <w:rsid w:val="008E6585"/>
    <w:rsid w:val="008E78F5"/>
    <w:rsid w:val="00910EDB"/>
    <w:rsid w:val="00911C9B"/>
    <w:rsid w:val="009455BE"/>
    <w:rsid w:val="00955979"/>
    <w:rsid w:val="00961B2A"/>
    <w:rsid w:val="009723D0"/>
    <w:rsid w:val="0097371A"/>
    <w:rsid w:val="0098566A"/>
    <w:rsid w:val="009A1C60"/>
    <w:rsid w:val="009A42B2"/>
    <w:rsid w:val="009B6235"/>
    <w:rsid w:val="009D1920"/>
    <w:rsid w:val="00A07984"/>
    <w:rsid w:val="00A07A51"/>
    <w:rsid w:val="00A178F0"/>
    <w:rsid w:val="00A202A3"/>
    <w:rsid w:val="00A24F52"/>
    <w:rsid w:val="00A2777E"/>
    <w:rsid w:val="00A3381B"/>
    <w:rsid w:val="00A43A5F"/>
    <w:rsid w:val="00A442A4"/>
    <w:rsid w:val="00A73AB4"/>
    <w:rsid w:val="00A81C90"/>
    <w:rsid w:val="00A93EBA"/>
    <w:rsid w:val="00AA0DEC"/>
    <w:rsid w:val="00AA7118"/>
    <w:rsid w:val="00AC2B32"/>
    <w:rsid w:val="00AC2C7A"/>
    <w:rsid w:val="00AC4521"/>
    <w:rsid w:val="00AD4402"/>
    <w:rsid w:val="00AE5285"/>
    <w:rsid w:val="00AE688C"/>
    <w:rsid w:val="00AE7CD5"/>
    <w:rsid w:val="00AF625D"/>
    <w:rsid w:val="00AF7252"/>
    <w:rsid w:val="00B005CF"/>
    <w:rsid w:val="00B076A2"/>
    <w:rsid w:val="00B2211C"/>
    <w:rsid w:val="00B256A9"/>
    <w:rsid w:val="00B57A01"/>
    <w:rsid w:val="00B60CBD"/>
    <w:rsid w:val="00B6451B"/>
    <w:rsid w:val="00B80132"/>
    <w:rsid w:val="00B819A0"/>
    <w:rsid w:val="00B86060"/>
    <w:rsid w:val="00BC5A65"/>
    <w:rsid w:val="00BC6AE3"/>
    <w:rsid w:val="00BF4777"/>
    <w:rsid w:val="00C00BDA"/>
    <w:rsid w:val="00C10313"/>
    <w:rsid w:val="00C12F67"/>
    <w:rsid w:val="00C202D5"/>
    <w:rsid w:val="00C20BC1"/>
    <w:rsid w:val="00C945CA"/>
    <w:rsid w:val="00CA2DCD"/>
    <w:rsid w:val="00CA3B62"/>
    <w:rsid w:val="00CB4C78"/>
    <w:rsid w:val="00CC3D0E"/>
    <w:rsid w:val="00CC413D"/>
    <w:rsid w:val="00CD2ADD"/>
    <w:rsid w:val="00CD58B4"/>
    <w:rsid w:val="00CE4D57"/>
    <w:rsid w:val="00D048A5"/>
    <w:rsid w:val="00D06D13"/>
    <w:rsid w:val="00D32329"/>
    <w:rsid w:val="00D507D6"/>
    <w:rsid w:val="00D55142"/>
    <w:rsid w:val="00DB3C17"/>
    <w:rsid w:val="00DC00A3"/>
    <w:rsid w:val="00DC2804"/>
    <w:rsid w:val="00DE0ABB"/>
    <w:rsid w:val="00DE4879"/>
    <w:rsid w:val="00DF13F0"/>
    <w:rsid w:val="00E01849"/>
    <w:rsid w:val="00E02AEF"/>
    <w:rsid w:val="00E377A0"/>
    <w:rsid w:val="00E40C8D"/>
    <w:rsid w:val="00E65FD2"/>
    <w:rsid w:val="00E7063D"/>
    <w:rsid w:val="00E9035C"/>
    <w:rsid w:val="00EA203E"/>
    <w:rsid w:val="00EA475B"/>
    <w:rsid w:val="00EB17EF"/>
    <w:rsid w:val="00EB21A7"/>
    <w:rsid w:val="00EC6007"/>
    <w:rsid w:val="00ED7C1F"/>
    <w:rsid w:val="00ED7EFC"/>
    <w:rsid w:val="00EE2584"/>
    <w:rsid w:val="00EE7A36"/>
    <w:rsid w:val="00EF10B9"/>
    <w:rsid w:val="00F02C27"/>
    <w:rsid w:val="00F31C80"/>
    <w:rsid w:val="00F40A0D"/>
    <w:rsid w:val="00F60012"/>
    <w:rsid w:val="00F7486C"/>
    <w:rsid w:val="00F8028B"/>
    <w:rsid w:val="00F9240D"/>
    <w:rsid w:val="00FA0701"/>
    <w:rsid w:val="00FA09D7"/>
    <w:rsid w:val="00FA4367"/>
    <w:rsid w:val="00FC6A30"/>
    <w:rsid w:val="00FD63FB"/>
    <w:rsid w:val="00FE380C"/>
    <w:rsid w:val="00FE3FB4"/>
    <w:rsid w:val="00FF0318"/>
    <w:rsid w:val="00FF1A4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527E"/>
  <w15:chartTrackingRefBased/>
  <w15:docId w15:val="{A50B04F7-3512-48AF-896E-F8F1C4C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0E"/>
  </w:style>
  <w:style w:type="paragraph" w:styleId="Heading1">
    <w:name w:val="heading 1"/>
    <w:basedOn w:val="Normal"/>
    <w:next w:val="Normal"/>
    <w:link w:val="Heading1Char"/>
    <w:uiPriority w:val="9"/>
    <w:qFormat/>
    <w:rsid w:val="00811F0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0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0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F0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0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0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0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0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F0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1F0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1F0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1F0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0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1F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1F0E"/>
    <w:rPr>
      <w:b/>
      <w:bCs/>
    </w:rPr>
  </w:style>
  <w:style w:type="character" w:styleId="Emphasis">
    <w:name w:val="Emphasis"/>
    <w:uiPriority w:val="20"/>
    <w:qFormat/>
    <w:rsid w:val="00811F0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811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F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F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0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0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811F0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11F0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11F0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11F0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11F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F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84"/>
  </w:style>
  <w:style w:type="paragraph" w:styleId="Footer">
    <w:name w:val="footer"/>
    <w:basedOn w:val="Normal"/>
    <w:link w:val="Foot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84"/>
  </w:style>
  <w:style w:type="paragraph" w:styleId="BodyText">
    <w:name w:val="Body Text"/>
    <w:basedOn w:val="Normal"/>
    <w:link w:val="BodyTextChar"/>
    <w:uiPriority w:val="1"/>
    <w:qFormat/>
    <w:rsid w:val="00911C9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11C9B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B6B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5661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8A-C932-436B-B66F-85889F7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ociate of Arts (AA) 2026-2027</vt:lpstr>
    </vt:vector>
  </TitlesOfParts>
  <Company>Gulf Coast State College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ociate of Arts (AA) 2026-2027</dc:title>
  <dc:subject/>
  <dc:creator>Driscoll, Lori</dc:creator>
  <cp:keywords/>
  <dc:description/>
  <cp:lastModifiedBy>Harris, Lloyd</cp:lastModifiedBy>
  <cp:revision>30</cp:revision>
  <cp:lastPrinted>2026-02-03T13:28:00Z</cp:lastPrinted>
  <dcterms:created xsi:type="dcterms:W3CDTF">2026-02-03T14:37:00Z</dcterms:created>
  <dcterms:modified xsi:type="dcterms:W3CDTF">2026-03-25T19:10:00Z</dcterms:modified>
</cp:coreProperties>
</file>